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C1" w:rsidRPr="003067FD" w:rsidRDefault="00E70064">
      <w:pPr>
        <w:rPr>
          <w:sz w:val="24"/>
        </w:rPr>
      </w:pPr>
      <w:r>
        <w:rPr>
          <w:rFonts w:hint="eastAsia"/>
          <w:sz w:val="24"/>
        </w:rPr>
        <w:t>202</w:t>
      </w:r>
      <w:r w:rsidR="00842C22">
        <w:rPr>
          <w:rFonts w:hint="eastAsia"/>
          <w:sz w:val="24"/>
        </w:rPr>
        <w:t>4</w:t>
      </w:r>
      <w:r>
        <w:rPr>
          <w:rFonts w:hint="eastAsia"/>
          <w:sz w:val="24"/>
        </w:rPr>
        <w:t>(</w:t>
      </w:r>
      <w:r w:rsidR="001673C1" w:rsidRPr="00411F5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8575</wp:posOffset>
                </wp:positionV>
                <wp:extent cx="1080135" cy="1440180"/>
                <wp:effectExtent l="10160" t="698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024" w:rsidRDefault="003B1024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B1024" w:rsidRDefault="003B1024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B1024" w:rsidRDefault="003B1024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3B1024" w:rsidRDefault="003B1024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3B1024" w:rsidRDefault="003B1024" w:rsidP="003067F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3B1024" w:rsidRDefault="003B1024" w:rsidP="0046652D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3B1024" w:rsidRDefault="003B1024" w:rsidP="003067F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3B1024" w:rsidRDefault="003B1024" w:rsidP="003067F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3B1024" w:rsidRDefault="003B1024" w:rsidP="003067FD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2.2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" strokeweight=".5pt">
                <v:textbox inset=".5mm,.3mm,.5mm,.3mm">
                  <w:txbxContent>
                    <w:p w:rsidR="003B1024" w:rsidRDefault="003B1024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3B1024" w:rsidRDefault="003B1024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3B1024" w:rsidRDefault="003B1024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3B1024" w:rsidRDefault="003B1024" w:rsidP="0046652D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3B1024" w:rsidRDefault="003B1024" w:rsidP="003067FD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3B1024" w:rsidRDefault="003B1024" w:rsidP="0046652D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3B1024" w:rsidRDefault="003B1024" w:rsidP="003067FD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3B1024" w:rsidRDefault="003B1024" w:rsidP="003067FD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3B1024" w:rsidRDefault="003B1024" w:rsidP="003067FD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</v:shape>
            </w:pict>
          </mc:Fallback>
        </mc:AlternateContent>
      </w:r>
      <w:r w:rsidR="00623EEB">
        <w:rPr>
          <w:rFonts w:hint="eastAsia"/>
          <w:sz w:val="24"/>
        </w:rPr>
        <w:t>令和</w:t>
      </w:r>
      <w:r w:rsidR="00842C22">
        <w:rPr>
          <w:rFonts w:hint="eastAsia"/>
          <w:sz w:val="24"/>
        </w:rPr>
        <w:t>6</w:t>
      </w:r>
      <w:r>
        <w:rPr>
          <w:rFonts w:hint="eastAsia"/>
          <w:sz w:val="24"/>
        </w:rPr>
        <w:t>)</w:t>
      </w:r>
      <w:r w:rsidR="003067FD" w:rsidRPr="00411F50">
        <w:rPr>
          <w:rFonts w:hint="eastAsia"/>
          <w:sz w:val="24"/>
        </w:rPr>
        <w:t xml:space="preserve">年度　</w:t>
      </w:r>
      <w:r w:rsidR="003067FD" w:rsidRPr="003067FD">
        <w:rPr>
          <w:rFonts w:hint="eastAsia"/>
          <w:sz w:val="24"/>
        </w:rPr>
        <w:t>東京電機大学</w:t>
      </w:r>
      <w:r w:rsidR="00E67737">
        <w:rPr>
          <w:rFonts w:hint="eastAsia"/>
          <w:sz w:val="24"/>
        </w:rPr>
        <w:t>特任助手</w:t>
      </w:r>
      <w:r w:rsidR="00B0483A">
        <w:rPr>
          <w:rFonts w:hint="eastAsia"/>
          <w:sz w:val="24"/>
        </w:rPr>
        <w:t xml:space="preserve">申請　</w:t>
      </w:r>
      <w:r w:rsidR="005F24F0">
        <w:rPr>
          <w:rFonts w:hint="eastAsia"/>
          <w:sz w:val="24"/>
        </w:rPr>
        <w:t>履歴書</w:t>
      </w:r>
    </w:p>
    <w:p w:rsidR="00527989" w:rsidRDefault="0018765D">
      <w:r>
        <w:rPr>
          <w:rFonts w:hint="eastAsia"/>
        </w:rPr>
        <w:t xml:space="preserve"> </w:t>
      </w:r>
      <w:r w:rsidR="00AB3C74">
        <w:rPr>
          <w:rFonts w:hint="eastAsia"/>
        </w:rPr>
        <w:t xml:space="preserve">　　　　　　　　　　　　　　　　　　　　</w:t>
      </w:r>
      <w:r w:rsidR="00B6004A">
        <w:rPr>
          <w:rFonts w:hint="eastAsia"/>
        </w:rPr>
        <w:t>令和</w:t>
      </w:r>
      <w:r w:rsidR="00AB3C74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760"/>
        <w:gridCol w:w="900"/>
        <w:gridCol w:w="1980"/>
      </w:tblGrid>
      <w:tr w:rsidR="00A935B1" w:rsidTr="005C50F3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935B1" w:rsidRDefault="00A935B1" w:rsidP="005C50F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935B1" w:rsidRDefault="00A935B1" w:rsidP="005C50F3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35B1" w:rsidRPr="005C50F3" w:rsidRDefault="00A935B1" w:rsidP="005C50F3">
            <w:pPr>
              <w:jc w:val="center"/>
              <w:rPr>
                <w:rFonts w:ascii="ＭＳ 明朝" w:hAnsi="ＭＳ 明朝"/>
              </w:rPr>
            </w:pPr>
            <w:r w:rsidRPr="005C50F3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5B1" w:rsidRDefault="00A935B1"/>
        </w:tc>
      </w:tr>
      <w:tr w:rsidR="00A935B1" w:rsidTr="005C50F3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A935B1" w:rsidRPr="00A935B1" w:rsidRDefault="00A935B1" w:rsidP="005C50F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A935B1" w:rsidRPr="005C50F3" w:rsidRDefault="00A935B1" w:rsidP="005C50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</w:tcPr>
          <w:p w:rsidR="00A935B1" w:rsidRPr="005C50F3" w:rsidRDefault="00A935B1">
            <w:pPr>
              <w:rPr>
                <w:rFonts w:ascii="ＭＳ 明朝" w:hAnsi="ＭＳ 明朝"/>
                <w:sz w:val="16"/>
                <w:szCs w:val="16"/>
              </w:rPr>
            </w:pPr>
            <w:r w:rsidRPr="005C50F3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5B1" w:rsidRDefault="00A935B1"/>
        </w:tc>
      </w:tr>
      <w:tr w:rsidR="00EE7EAA" w:rsidTr="005C50F3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EE7EAA" w:rsidRDefault="00EE7EAA" w:rsidP="005C50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E7EAA" w:rsidRDefault="00B6004A" w:rsidP="005C50F3">
            <w:pPr>
              <w:jc w:val="center"/>
            </w:pPr>
            <w:r>
              <w:rPr>
                <w:rFonts w:hint="eastAsia"/>
              </w:rPr>
              <w:t xml:space="preserve">昭和・平成　　</w:t>
            </w:r>
            <w:r w:rsidR="00EE7EAA">
              <w:rPr>
                <w:rFonts w:hint="eastAsia"/>
              </w:rPr>
              <w:t xml:space="preserve">　</w:t>
            </w:r>
            <w:r w:rsidR="00EE7EAA">
              <w:rPr>
                <w:rFonts w:hint="eastAsia"/>
              </w:rPr>
              <w:t xml:space="preserve"> </w:t>
            </w:r>
            <w:r w:rsidR="00EE7EAA">
              <w:rPr>
                <w:rFonts w:hint="eastAsia"/>
              </w:rPr>
              <w:t>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E7EAA" w:rsidRDefault="00EE7EAA"/>
        </w:tc>
      </w:tr>
      <w:tr w:rsidR="00A935B1" w:rsidTr="005C50F3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935B1" w:rsidRDefault="00A935B1" w:rsidP="005C50F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35B1" w:rsidRDefault="00A935B1"/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935B1" w:rsidRDefault="003F5FAB">
            <w:r>
              <w:rPr>
                <w:rFonts w:hint="eastAsia"/>
              </w:rPr>
              <w:t>（自宅電話）</w:t>
            </w:r>
          </w:p>
        </w:tc>
      </w:tr>
      <w:tr w:rsidR="008E69E5" w:rsidTr="005C50F3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8E69E5" w:rsidRDefault="008E69E5" w:rsidP="005C50F3">
            <w:pPr>
              <w:jc w:val="center"/>
            </w:pPr>
            <w:r>
              <w:rPr>
                <w:rFonts w:hint="eastAsia"/>
              </w:rPr>
              <w:t>現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60" w:type="dxa"/>
            <w:gridSpan w:val="2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</w:tcPr>
          <w:p w:rsidR="008E69E5" w:rsidRDefault="008E69E5">
            <w:r>
              <w:rPr>
                <w:rFonts w:hint="eastAsia"/>
              </w:rPr>
              <w:t>〒</w:t>
            </w:r>
          </w:p>
          <w:p w:rsidR="008E69E5" w:rsidRDefault="008E69E5"/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69E5" w:rsidRDefault="008E69E5" w:rsidP="0046652D"/>
        </w:tc>
      </w:tr>
      <w:tr w:rsidR="008E69E5" w:rsidTr="005C50F3">
        <w:trPr>
          <w:trHeight w:val="425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E69E5" w:rsidRDefault="008E69E5" w:rsidP="005C50F3">
            <w:pPr>
              <w:jc w:val="center"/>
            </w:pPr>
          </w:p>
        </w:tc>
        <w:tc>
          <w:tcPr>
            <w:tcW w:w="6660" w:type="dxa"/>
            <w:gridSpan w:val="2"/>
            <w:vMerge/>
            <w:tcBorders>
              <w:left w:val="nil"/>
            </w:tcBorders>
            <w:shd w:val="clear" w:color="auto" w:fill="auto"/>
          </w:tcPr>
          <w:p w:rsidR="008E69E5" w:rsidRDefault="008E69E5"/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9E5" w:rsidRDefault="003F5FAB">
            <w:r>
              <w:rPr>
                <w:rFonts w:hint="eastAsia"/>
              </w:rPr>
              <w:t>（携帯電話）</w:t>
            </w:r>
          </w:p>
        </w:tc>
      </w:tr>
      <w:tr w:rsidR="00010DF5" w:rsidTr="005C50F3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010DF5" w:rsidRDefault="00010DF5" w:rsidP="005C50F3">
            <w:pPr>
              <w:jc w:val="center"/>
            </w:pPr>
            <w:r>
              <w:rPr>
                <w:rFonts w:hint="eastAsia"/>
              </w:rPr>
              <w:t>E</w:t>
            </w:r>
            <w:r w:rsidR="00F9514E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010DF5" w:rsidRDefault="00010DF5"/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0DF5" w:rsidRDefault="00010DF5"/>
        </w:tc>
      </w:tr>
      <w:tr w:rsidR="00010DF5" w:rsidTr="005C50F3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10DF5" w:rsidRDefault="00010DF5" w:rsidP="005C50F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0DF5" w:rsidRDefault="00010DF5"/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0DF5" w:rsidRDefault="003F5FAB">
            <w:r>
              <w:rPr>
                <w:rFonts w:hint="eastAsia"/>
              </w:rPr>
              <w:t>（連絡先電話）</w:t>
            </w:r>
          </w:p>
        </w:tc>
      </w:tr>
      <w:tr w:rsidR="00010DF5" w:rsidTr="005C50F3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10DF5" w:rsidRDefault="0000391F" w:rsidP="005C50F3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Default="00010DF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Pr="005C50F3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0DF5" w:rsidRDefault="00010DF5"/>
        </w:tc>
      </w:tr>
    </w:tbl>
    <w:p w:rsidR="00A935B1" w:rsidRDefault="00A935B1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Tr="005C50F3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  <w:r>
              <w:rPr>
                <w:rFonts w:hint="eastAsia"/>
              </w:rPr>
              <w:t>年</w:t>
            </w:r>
            <w:r w:rsidR="00B6004A">
              <w:rPr>
                <w:rFonts w:hint="eastAsia"/>
              </w:rPr>
              <w:t>（和暦</w:t>
            </w:r>
            <w:r w:rsidR="00E35B0E">
              <w:rPr>
                <w:rFonts w:hint="eastAsia"/>
              </w:rPr>
              <w:t>）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  <w:r>
              <w:rPr>
                <w:rFonts w:hint="eastAsia"/>
              </w:rPr>
              <w:t>学歴・職歴（</w:t>
            </w:r>
            <w:r w:rsidR="00E35B0E">
              <w:rPr>
                <w:rFonts w:hint="eastAsia"/>
              </w:rPr>
              <w:t>学歴は高校卒業から記入・</w:t>
            </w:r>
            <w:r>
              <w:rPr>
                <w:rFonts w:hint="eastAsia"/>
              </w:rPr>
              <w:t>各別にまとめて書く）</w:t>
            </w:r>
          </w:p>
        </w:tc>
      </w:tr>
      <w:tr w:rsidR="00AC6E49" w:rsidTr="005C50F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5C50F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5C50F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213199" w:rsidTr="005C50F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3199" w:rsidRDefault="00213199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13199" w:rsidRDefault="00213199" w:rsidP="005C50F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213199" w:rsidRDefault="00213199"/>
        </w:tc>
      </w:tr>
      <w:tr w:rsidR="00E35B0E" w:rsidTr="005C50F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B0E" w:rsidRDefault="00E35B0E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35B0E" w:rsidRDefault="00E35B0E" w:rsidP="005C50F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E35B0E" w:rsidRDefault="00E35B0E"/>
        </w:tc>
      </w:tr>
      <w:tr w:rsidR="00AC6E49" w:rsidTr="005C50F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5C50F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E35B0E" w:rsidTr="0021319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5B0E" w:rsidRDefault="00E35B0E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35B0E" w:rsidRDefault="00E35B0E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35B0E" w:rsidRDefault="00E35B0E"/>
        </w:tc>
      </w:tr>
      <w:tr w:rsidR="00213199" w:rsidTr="00563A44"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199" w:rsidRDefault="00213199" w:rsidP="00213199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199" w:rsidRDefault="00213199" w:rsidP="00213199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199" w:rsidRDefault="00213199" w:rsidP="00213199">
            <w:pPr>
              <w:jc w:val="center"/>
            </w:pPr>
          </w:p>
        </w:tc>
      </w:tr>
      <w:tr w:rsidR="00611C34" w:rsidTr="00003CC2">
        <w:trPr>
          <w:trHeight w:val="425"/>
        </w:trPr>
        <w:tc>
          <w:tcPr>
            <w:tcW w:w="19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C34" w:rsidRPr="00611C34" w:rsidRDefault="00C31CAC" w:rsidP="00C31CAC">
            <w:pPr>
              <w:spacing w:line="0" w:lineRule="atLeast"/>
              <w:ind w:firstLineChars="50" w:firstLine="90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職歴期間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C34" w:rsidRDefault="00611C34" w:rsidP="00611C34">
            <w:pPr>
              <w:jc w:val="center"/>
            </w:pPr>
            <w:r>
              <w:rPr>
                <w:rFonts w:hint="eastAsia"/>
              </w:rPr>
              <w:t>東京電機大学での職歴（在学時の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A</w:t>
            </w:r>
            <w:r>
              <w:rPr>
                <w:rFonts w:hint="eastAsia"/>
              </w:rPr>
              <w:t>）</w:t>
            </w:r>
          </w:p>
        </w:tc>
      </w:tr>
      <w:tr w:rsidR="00611C34" w:rsidTr="00611C34">
        <w:trPr>
          <w:trHeight w:val="409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C34" w:rsidRPr="00611C34" w:rsidRDefault="00611C34" w:rsidP="00611C34">
            <w:pPr>
              <w:spacing w:line="0" w:lineRule="atLeast"/>
              <w:ind w:leftChars="-38" w:left="-80" w:right="181" w:firstLineChars="100" w:firstLine="160"/>
              <w:jc w:val="left"/>
              <w:rPr>
                <w:rFonts w:ascii="ＭＳ 明朝"/>
                <w:sz w:val="16"/>
                <w:szCs w:val="18"/>
              </w:rPr>
            </w:pPr>
            <w:r w:rsidRPr="00611C34">
              <w:rPr>
                <w:rFonts w:ascii="ＭＳ 明朝" w:hint="eastAsia"/>
                <w:sz w:val="16"/>
                <w:szCs w:val="18"/>
              </w:rPr>
              <w:t>始 　 年　　月</w:t>
            </w:r>
          </w:p>
          <w:p w:rsidR="00611C34" w:rsidRPr="00611C34" w:rsidRDefault="00611C34" w:rsidP="00611C34">
            <w:pPr>
              <w:spacing w:line="0" w:lineRule="atLeast"/>
              <w:ind w:leftChars="-38" w:left="-80" w:right="181" w:firstLineChars="100" w:firstLine="160"/>
              <w:jc w:val="left"/>
              <w:rPr>
                <w:rFonts w:ascii="ＭＳ 明朝"/>
                <w:sz w:val="16"/>
                <w:szCs w:val="18"/>
              </w:rPr>
            </w:pPr>
            <w:r w:rsidRPr="00611C34">
              <w:rPr>
                <w:rFonts w:ascii="ＭＳ 明朝" w:hint="eastAsia"/>
                <w:sz w:val="16"/>
                <w:szCs w:val="18"/>
              </w:rPr>
              <w:t>至  　年　　月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C34" w:rsidRPr="00611C34" w:rsidRDefault="00611C34" w:rsidP="00611C3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11C34">
              <w:rPr>
                <w:rFonts w:hint="eastAsia"/>
                <w:sz w:val="18"/>
                <w:szCs w:val="18"/>
              </w:rPr>
              <w:t>職　　名</w:t>
            </w:r>
          </w:p>
        </w:tc>
      </w:tr>
      <w:tr w:rsidR="00611C34" w:rsidTr="00003CC2">
        <w:trPr>
          <w:trHeight w:val="42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C34" w:rsidRDefault="00611C34" w:rsidP="003B1024">
            <w:pPr>
              <w:spacing w:line="0" w:lineRule="atLeast"/>
              <w:ind w:right="-90" w:firstLineChars="50" w:firstLine="105"/>
              <w:jc w:val="left"/>
              <w:rPr>
                <w:rFonts w:ascii="ＭＳ 明朝"/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始</w:t>
            </w:r>
            <w:r>
              <w:rPr>
                <w:rFonts w:ascii="ＭＳ 明朝" w:hint="eastAsia"/>
                <w:szCs w:val="18"/>
              </w:rPr>
              <w:t xml:space="preserve">   </w:t>
            </w:r>
            <w:r w:rsidRPr="00611C34">
              <w:rPr>
                <w:rFonts w:ascii="ＭＳ 明朝" w:hint="eastAsia"/>
                <w:szCs w:val="18"/>
              </w:rPr>
              <w:t>年</w:t>
            </w:r>
            <w:r>
              <w:rPr>
                <w:rFonts w:ascii="ＭＳ 明朝" w:hint="eastAsia"/>
                <w:szCs w:val="18"/>
              </w:rPr>
              <w:t xml:space="preserve">　 月</w:t>
            </w:r>
          </w:p>
          <w:p w:rsidR="00611C34" w:rsidRPr="00611C34" w:rsidRDefault="00611C34" w:rsidP="003B1024">
            <w:pPr>
              <w:spacing w:line="0" w:lineRule="atLeast"/>
              <w:ind w:right="-104" w:firstLineChars="50" w:firstLine="105"/>
              <w:jc w:val="left"/>
              <w:rPr>
                <w:rFonts w:ascii="ＭＳ 明朝"/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至 　年</w:t>
            </w:r>
            <w:r>
              <w:rPr>
                <w:rFonts w:ascii="ＭＳ 明朝" w:hint="eastAsia"/>
                <w:szCs w:val="18"/>
              </w:rPr>
              <w:t xml:space="preserve">　 </w:t>
            </w:r>
            <w:r w:rsidRPr="00611C34">
              <w:rPr>
                <w:rFonts w:ascii="ＭＳ 明朝" w:hint="eastAsia"/>
                <w:szCs w:val="18"/>
              </w:rPr>
              <w:t>月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611C34" w:rsidRDefault="00611C34" w:rsidP="00213199"/>
        </w:tc>
      </w:tr>
      <w:tr w:rsidR="00611C34" w:rsidTr="00611C34">
        <w:trPr>
          <w:trHeight w:val="42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C34" w:rsidRDefault="00611C34" w:rsidP="003B1024">
            <w:pPr>
              <w:spacing w:line="0" w:lineRule="atLeast"/>
              <w:ind w:right="-90" w:firstLineChars="50" w:firstLine="105"/>
              <w:jc w:val="left"/>
              <w:rPr>
                <w:rFonts w:ascii="ＭＳ 明朝"/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始</w:t>
            </w:r>
            <w:r>
              <w:rPr>
                <w:rFonts w:ascii="ＭＳ 明朝" w:hint="eastAsia"/>
                <w:szCs w:val="18"/>
              </w:rPr>
              <w:t xml:space="preserve">   </w:t>
            </w:r>
            <w:r w:rsidRPr="00611C34">
              <w:rPr>
                <w:rFonts w:ascii="ＭＳ 明朝" w:hint="eastAsia"/>
                <w:szCs w:val="18"/>
              </w:rPr>
              <w:t>年</w:t>
            </w:r>
            <w:r>
              <w:rPr>
                <w:rFonts w:ascii="ＭＳ 明朝" w:hint="eastAsia"/>
                <w:szCs w:val="18"/>
              </w:rPr>
              <w:t xml:space="preserve">　 月</w:t>
            </w:r>
          </w:p>
          <w:p w:rsidR="00611C34" w:rsidRPr="00611C34" w:rsidRDefault="00611C34" w:rsidP="003B1024">
            <w:pPr>
              <w:spacing w:line="0" w:lineRule="atLeast"/>
              <w:ind w:right="181" w:firstLineChars="50" w:firstLine="105"/>
              <w:jc w:val="left"/>
              <w:rPr>
                <w:rFonts w:ascii="ＭＳ 明朝"/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至 　年</w:t>
            </w:r>
            <w:r>
              <w:rPr>
                <w:rFonts w:ascii="ＭＳ 明朝" w:hint="eastAsia"/>
                <w:szCs w:val="18"/>
              </w:rPr>
              <w:t xml:space="preserve">　 </w:t>
            </w:r>
            <w:r w:rsidRPr="00611C34">
              <w:rPr>
                <w:rFonts w:ascii="ＭＳ 明朝" w:hint="eastAsia"/>
                <w:szCs w:val="18"/>
              </w:rPr>
              <w:t>月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1C34" w:rsidRDefault="00611C34" w:rsidP="00213199"/>
        </w:tc>
      </w:tr>
      <w:tr w:rsidR="00611C34" w:rsidTr="00563A44">
        <w:trPr>
          <w:trHeight w:val="42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1C34" w:rsidRDefault="00611C34" w:rsidP="003B1024">
            <w:pPr>
              <w:spacing w:line="0" w:lineRule="atLeast"/>
              <w:ind w:right="-90" w:firstLineChars="50" w:firstLine="105"/>
              <w:jc w:val="left"/>
              <w:rPr>
                <w:rFonts w:ascii="ＭＳ 明朝"/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始</w:t>
            </w:r>
            <w:r>
              <w:rPr>
                <w:rFonts w:ascii="ＭＳ 明朝" w:hint="eastAsia"/>
                <w:szCs w:val="18"/>
              </w:rPr>
              <w:t xml:space="preserve">   </w:t>
            </w:r>
            <w:r w:rsidRPr="00611C34">
              <w:rPr>
                <w:rFonts w:ascii="ＭＳ 明朝" w:hint="eastAsia"/>
                <w:szCs w:val="18"/>
              </w:rPr>
              <w:t>年</w:t>
            </w:r>
            <w:r>
              <w:rPr>
                <w:rFonts w:ascii="ＭＳ 明朝" w:hint="eastAsia"/>
                <w:szCs w:val="18"/>
              </w:rPr>
              <w:t xml:space="preserve">　 月</w:t>
            </w:r>
          </w:p>
          <w:p w:rsidR="00611C34" w:rsidRPr="00611C34" w:rsidRDefault="00611C34" w:rsidP="003B1024">
            <w:pPr>
              <w:spacing w:line="0" w:lineRule="atLeast"/>
              <w:ind w:firstLineChars="50" w:firstLine="105"/>
              <w:jc w:val="left"/>
              <w:rPr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至 　年</w:t>
            </w:r>
            <w:r>
              <w:rPr>
                <w:rFonts w:ascii="ＭＳ 明朝" w:hint="eastAsia"/>
                <w:szCs w:val="18"/>
              </w:rPr>
              <w:t xml:space="preserve">　 </w:t>
            </w:r>
            <w:r w:rsidRPr="00611C34">
              <w:rPr>
                <w:rFonts w:ascii="ＭＳ 明朝" w:hint="eastAsia"/>
                <w:szCs w:val="18"/>
              </w:rPr>
              <w:t>月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1C34" w:rsidRDefault="00611C34" w:rsidP="00213199"/>
        </w:tc>
      </w:tr>
      <w:tr w:rsidR="00563A44" w:rsidTr="00563A44">
        <w:trPr>
          <w:trHeight w:val="425"/>
        </w:trPr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63A44" w:rsidRDefault="00563A44" w:rsidP="005C50F3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63A44" w:rsidRDefault="00563A44" w:rsidP="003B1024">
            <w:pPr>
              <w:jc w:val="center"/>
            </w:pPr>
          </w:p>
        </w:tc>
      </w:tr>
      <w:tr w:rsidR="003B1024" w:rsidTr="00563A44">
        <w:trPr>
          <w:trHeight w:val="425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024" w:rsidRDefault="00C31CAC" w:rsidP="005C50F3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024" w:rsidRDefault="003B1024" w:rsidP="003B1024">
            <w:pPr>
              <w:jc w:val="center"/>
            </w:pPr>
            <w:r>
              <w:rPr>
                <w:rFonts w:hint="eastAsia"/>
              </w:rPr>
              <w:t>学会活動・専門活動・学識経験者活動等</w:t>
            </w:r>
          </w:p>
        </w:tc>
      </w:tr>
      <w:tr w:rsidR="003B1024" w:rsidTr="003B1024">
        <w:trPr>
          <w:trHeight w:val="42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563A44">
            <w:pPr>
              <w:spacing w:line="0" w:lineRule="atLeast"/>
              <w:ind w:right="-90" w:firstLineChars="50" w:firstLine="105"/>
              <w:jc w:val="left"/>
              <w:rPr>
                <w:rFonts w:ascii="ＭＳ 明朝"/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始</w:t>
            </w:r>
            <w:r>
              <w:rPr>
                <w:rFonts w:ascii="ＭＳ 明朝" w:hint="eastAsia"/>
                <w:szCs w:val="18"/>
              </w:rPr>
              <w:t xml:space="preserve">   </w:t>
            </w:r>
            <w:r w:rsidRPr="00611C34">
              <w:rPr>
                <w:rFonts w:ascii="ＭＳ 明朝" w:hint="eastAsia"/>
                <w:szCs w:val="18"/>
              </w:rPr>
              <w:t>年</w:t>
            </w:r>
            <w:r>
              <w:rPr>
                <w:rFonts w:ascii="ＭＳ 明朝" w:hint="eastAsia"/>
                <w:szCs w:val="18"/>
              </w:rPr>
              <w:t xml:space="preserve">　 月</w:t>
            </w:r>
          </w:p>
          <w:p w:rsidR="003B1024" w:rsidRDefault="003B1024" w:rsidP="00563A44">
            <w:pPr>
              <w:spacing w:line="0" w:lineRule="atLeast"/>
              <w:ind w:firstLineChars="50" w:firstLine="105"/>
            </w:pPr>
            <w:r w:rsidRPr="00611C34">
              <w:rPr>
                <w:rFonts w:ascii="ＭＳ 明朝" w:hint="eastAsia"/>
                <w:szCs w:val="18"/>
              </w:rPr>
              <w:t>至 　年</w:t>
            </w:r>
            <w:r>
              <w:rPr>
                <w:rFonts w:ascii="ＭＳ 明朝" w:hint="eastAsia"/>
                <w:szCs w:val="18"/>
              </w:rPr>
              <w:t xml:space="preserve">　 </w:t>
            </w:r>
            <w:r w:rsidRPr="00611C34">
              <w:rPr>
                <w:rFonts w:ascii="ＭＳ 明朝" w:hint="eastAsia"/>
                <w:szCs w:val="18"/>
              </w:rPr>
              <w:t>月</w:t>
            </w:r>
          </w:p>
        </w:tc>
        <w:tc>
          <w:tcPr>
            <w:tcW w:w="7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024" w:rsidRPr="001A216B" w:rsidRDefault="003B1024" w:rsidP="004B4762"/>
        </w:tc>
      </w:tr>
      <w:tr w:rsidR="003B1024" w:rsidTr="00563A44">
        <w:trPr>
          <w:trHeight w:val="42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563A44">
            <w:pPr>
              <w:spacing w:line="0" w:lineRule="atLeast"/>
              <w:ind w:right="-90" w:firstLineChars="50" w:firstLine="105"/>
              <w:jc w:val="left"/>
              <w:rPr>
                <w:rFonts w:ascii="ＭＳ 明朝"/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始</w:t>
            </w:r>
            <w:r>
              <w:rPr>
                <w:rFonts w:ascii="ＭＳ 明朝" w:hint="eastAsia"/>
                <w:szCs w:val="18"/>
              </w:rPr>
              <w:t xml:space="preserve">   </w:t>
            </w:r>
            <w:r w:rsidRPr="00611C34">
              <w:rPr>
                <w:rFonts w:ascii="ＭＳ 明朝" w:hint="eastAsia"/>
                <w:szCs w:val="18"/>
              </w:rPr>
              <w:t>年</w:t>
            </w:r>
            <w:r>
              <w:rPr>
                <w:rFonts w:ascii="ＭＳ 明朝" w:hint="eastAsia"/>
                <w:szCs w:val="18"/>
              </w:rPr>
              <w:t xml:space="preserve">　 月</w:t>
            </w:r>
          </w:p>
          <w:p w:rsidR="003B1024" w:rsidRDefault="003B1024" w:rsidP="00563A44">
            <w:pPr>
              <w:spacing w:line="0" w:lineRule="atLeast"/>
              <w:ind w:firstLineChars="50" w:firstLine="105"/>
            </w:pPr>
            <w:r w:rsidRPr="00611C34">
              <w:rPr>
                <w:rFonts w:ascii="ＭＳ 明朝" w:hint="eastAsia"/>
                <w:szCs w:val="18"/>
              </w:rPr>
              <w:t>至 　年</w:t>
            </w:r>
            <w:r>
              <w:rPr>
                <w:rFonts w:ascii="ＭＳ 明朝" w:hint="eastAsia"/>
                <w:szCs w:val="18"/>
              </w:rPr>
              <w:t xml:space="preserve">　 </w:t>
            </w:r>
            <w:r w:rsidRPr="00611C34">
              <w:rPr>
                <w:rFonts w:ascii="ＭＳ 明朝" w:hint="eastAsia"/>
                <w:szCs w:val="18"/>
              </w:rPr>
              <w:t>月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4B4762"/>
        </w:tc>
      </w:tr>
      <w:tr w:rsidR="003B1024" w:rsidTr="00563A44">
        <w:trPr>
          <w:trHeight w:val="425"/>
        </w:trPr>
        <w:tc>
          <w:tcPr>
            <w:tcW w:w="198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024" w:rsidRDefault="003B1024" w:rsidP="00563A44">
            <w:pPr>
              <w:spacing w:line="0" w:lineRule="atLeast"/>
              <w:ind w:right="-90" w:firstLineChars="50" w:firstLine="105"/>
              <w:jc w:val="left"/>
              <w:rPr>
                <w:rFonts w:ascii="ＭＳ 明朝"/>
                <w:szCs w:val="18"/>
              </w:rPr>
            </w:pPr>
            <w:r w:rsidRPr="00611C34">
              <w:rPr>
                <w:rFonts w:ascii="ＭＳ 明朝" w:hint="eastAsia"/>
                <w:szCs w:val="18"/>
              </w:rPr>
              <w:t>始</w:t>
            </w:r>
            <w:r>
              <w:rPr>
                <w:rFonts w:ascii="ＭＳ 明朝" w:hint="eastAsia"/>
                <w:szCs w:val="18"/>
              </w:rPr>
              <w:t xml:space="preserve">   </w:t>
            </w:r>
            <w:r w:rsidRPr="00611C34">
              <w:rPr>
                <w:rFonts w:ascii="ＭＳ 明朝" w:hint="eastAsia"/>
                <w:szCs w:val="18"/>
              </w:rPr>
              <w:t>年</w:t>
            </w:r>
            <w:r>
              <w:rPr>
                <w:rFonts w:ascii="ＭＳ 明朝" w:hint="eastAsia"/>
                <w:szCs w:val="18"/>
              </w:rPr>
              <w:t xml:space="preserve">　 月</w:t>
            </w:r>
          </w:p>
          <w:p w:rsidR="003B1024" w:rsidRDefault="003B1024" w:rsidP="00563A44">
            <w:pPr>
              <w:spacing w:line="0" w:lineRule="atLeast"/>
              <w:ind w:firstLineChars="50" w:firstLine="105"/>
            </w:pPr>
            <w:r w:rsidRPr="00611C34">
              <w:rPr>
                <w:rFonts w:ascii="ＭＳ 明朝" w:hint="eastAsia"/>
                <w:szCs w:val="18"/>
              </w:rPr>
              <w:t>至 　年</w:t>
            </w:r>
            <w:r>
              <w:rPr>
                <w:rFonts w:ascii="ＭＳ 明朝" w:hint="eastAsia"/>
                <w:szCs w:val="18"/>
              </w:rPr>
              <w:t xml:space="preserve">　 </w:t>
            </w:r>
            <w:r w:rsidRPr="00611C34">
              <w:rPr>
                <w:rFonts w:ascii="ＭＳ 明朝" w:hint="eastAsia"/>
                <w:szCs w:val="18"/>
              </w:rPr>
              <w:t>月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024" w:rsidRDefault="003B1024" w:rsidP="004B4762"/>
        </w:tc>
      </w:tr>
      <w:tr w:rsidR="00563A44" w:rsidTr="00B6562D">
        <w:trPr>
          <w:trHeight w:val="247"/>
        </w:trPr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A44" w:rsidRDefault="00563A44" w:rsidP="00C31CAC">
            <w:pPr>
              <w:jc w:val="center"/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A44" w:rsidRDefault="00563A44" w:rsidP="00C31CAC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3A44" w:rsidRDefault="00563A44" w:rsidP="00C31CAC">
            <w:pPr>
              <w:jc w:val="center"/>
            </w:pPr>
          </w:p>
        </w:tc>
      </w:tr>
      <w:tr w:rsidR="00563A44" w:rsidTr="00563A44">
        <w:trPr>
          <w:trHeight w:val="425"/>
        </w:trPr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63A44" w:rsidRDefault="00563A44" w:rsidP="00C31CAC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63A44" w:rsidRDefault="00563A44" w:rsidP="00C31CAC">
            <w:pPr>
              <w:jc w:val="center"/>
            </w:pPr>
          </w:p>
        </w:tc>
        <w:tc>
          <w:tcPr>
            <w:tcW w:w="7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63A44" w:rsidRDefault="00563A44" w:rsidP="00C31CAC">
            <w:pPr>
              <w:jc w:val="center"/>
            </w:pPr>
          </w:p>
        </w:tc>
      </w:tr>
      <w:tr w:rsidR="00C31CAC" w:rsidTr="00563A44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年（和暦）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免許・資格（</w:t>
            </w:r>
            <w:r w:rsidRPr="00FD64DD">
              <w:rPr>
                <w:rFonts w:hint="eastAsia"/>
              </w:rPr>
              <w:t>普通自動車免許</w:t>
            </w:r>
            <w:r>
              <w:rPr>
                <w:rFonts w:hint="eastAsia"/>
              </w:rPr>
              <w:t>、</w:t>
            </w:r>
            <w:r w:rsidRPr="00FD64DD">
              <w:rPr>
                <w:rFonts w:hint="eastAsia"/>
              </w:rPr>
              <w:t>自動二輪免許</w:t>
            </w:r>
            <w:r>
              <w:rPr>
                <w:rFonts w:hint="eastAsia"/>
              </w:rPr>
              <w:t>、教員免許を除く）</w:t>
            </w:r>
          </w:p>
        </w:tc>
      </w:tr>
      <w:tr w:rsidR="00003CC2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CC2" w:rsidRDefault="00003CC2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CC2" w:rsidRDefault="00003CC2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CC2" w:rsidRDefault="00003CC2" w:rsidP="004B4762"/>
        </w:tc>
      </w:tr>
      <w:tr w:rsidR="003B1024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024" w:rsidRDefault="003B1024" w:rsidP="003B1024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3B1024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3B1024">
            <w:pPr>
              <w:jc w:val="center"/>
            </w:pPr>
          </w:p>
        </w:tc>
      </w:tr>
      <w:tr w:rsidR="00003CC2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CC2" w:rsidRDefault="00003CC2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CC2" w:rsidRDefault="00003CC2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CC2" w:rsidRDefault="00003CC2" w:rsidP="004B4762"/>
        </w:tc>
      </w:tr>
      <w:tr w:rsidR="00003CC2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CC2" w:rsidRDefault="00003CC2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3CC2" w:rsidRDefault="00003CC2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CC2" w:rsidRDefault="00003CC2" w:rsidP="003B1024">
            <w:pPr>
              <w:jc w:val="center"/>
            </w:pPr>
          </w:p>
        </w:tc>
      </w:tr>
      <w:tr w:rsidR="00003CC2" w:rsidTr="00C31CA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3CC2" w:rsidRDefault="00003CC2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3CC2" w:rsidRDefault="00003CC2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3CC2" w:rsidRDefault="00003CC2" w:rsidP="004B4762"/>
        </w:tc>
      </w:tr>
      <w:tr w:rsidR="003B1024" w:rsidTr="00C31CAC">
        <w:trPr>
          <w:trHeight w:val="425"/>
        </w:trPr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024" w:rsidRDefault="003B1024" w:rsidP="00C31CAC">
            <w:pPr>
              <w:jc w:val="center"/>
            </w:pPr>
          </w:p>
        </w:tc>
      </w:tr>
      <w:tr w:rsidR="00C31CAC" w:rsidTr="00C31CAC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年（和暦）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賞　　　罰</w:t>
            </w:r>
          </w:p>
        </w:tc>
      </w:tr>
      <w:tr w:rsidR="003B1024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4B4762"/>
        </w:tc>
      </w:tr>
      <w:tr w:rsidR="003B1024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4B4762"/>
        </w:tc>
      </w:tr>
      <w:tr w:rsidR="003B1024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4B4762"/>
        </w:tc>
      </w:tr>
      <w:tr w:rsidR="003B1024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024" w:rsidRDefault="003B1024" w:rsidP="004B4762"/>
        </w:tc>
      </w:tr>
      <w:tr w:rsidR="003B1024" w:rsidTr="00C31CA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B1024" w:rsidRDefault="003B1024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1024" w:rsidRDefault="003B1024" w:rsidP="004B4762"/>
        </w:tc>
      </w:tr>
      <w:tr w:rsidR="00C31CAC" w:rsidTr="00C31CAC">
        <w:trPr>
          <w:trHeight w:val="425"/>
        </w:trPr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1CAC" w:rsidRDefault="00C31CAC" w:rsidP="005C50F3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1CAC" w:rsidRDefault="00C31CAC" w:rsidP="005C50F3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31CAC" w:rsidRDefault="00C31CAC" w:rsidP="004B4762"/>
        </w:tc>
      </w:tr>
      <w:tr w:rsidR="00C31CAC" w:rsidTr="00C31CAC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年（和暦）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C31CAC">
            <w:pPr>
              <w:jc w:val="center"/>
            </w:pPr>
            <w:r>
              <w:rPr>
                <w:rFonts w:hint="eastAsia"/>
              </w:rPr>
              <w:t>その他特記事項</w:t>
            </w:r>
          </w:p>
        </w:tc>
      </w:tr>
      <w:tr w:rsidR="00C31CAC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CAC" w:rsidRDefault="00C31CAC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4B4762"/>
        </w:tc>
      </w:tr>
      <w:tr w:rsidR="00C31CAC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1CAC" w:rsidRDefault="00C31CAC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1CAC" w:rsidRDefault="00C31CAC" w:rsidP="004B4762"/>
        </w:tc>
      </w:tr>
      <w:tr w:rsidR="00563A44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3A44" w:rsidRDefault="00563A44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A44" w:rsidRDefault="00563A44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A44" w:rsidRDefault="00563A44" w:rsidP="004B4762"/>
        </w:tc>
      </w:tr>
      <w:tr w:rsidR="00563A44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63A44" w:rsidRDefault="00563A44" w:rsidP="005C50F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3A44" w:rsidRDefault="00563A44" w:rsidP="005C50F3">
            <w:pPr>
              <w:jc w:val="center"/>
            </w:pPr>
          </w:p>
        </w:tc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A44" w:rsidRDefault="00563A44" w:rsidP="004B4762"/>
        </w:tc>
      </w:tr>
      <w:tr w:rsidR="00496F78" w:rsidTr="00346173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6F78" w:rsidRDefault="00496F78" w:rsidP="005C50F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5C50F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6F78" w:rsidRDefault="00496F78" w:rsidP="004B4762"/>
        </w:tc>
      </w:tr>
    </w:tbl>
    <w:p w:rsidR="00346173" w:rsidRPr="00346173" w:rsidRDefault="00346173" w:rsidP="00346173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4794"/>
      </w:tblGrid>
      <w:tr w:rsidR="00346173" w:rsidRPr="00346173" w:rsidTr="00346173">
        <w:trPr>
          <w:trHeight w:val="110"/>
        </w:trPr>
        <w:tc>
          <w:tcPr>
            <w:tcW w:w="51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46173" w:rsidRPr="00346173" w:rsidRDefault="00E35B0E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趣味・特技・健康状態</w:t>
            </w:r>
          </w:p>
        </w:tc>
        <w:tc>
          <w:tcPr>
            <w:tcW w:w="4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46173" w:rsidRPr="00346173" w:rsidRDefault="00346173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語学力</w:t>
            </w:r>
          </w:p>
        </w:tc>
      </w:tr>
      <w:tr w:rsidR="00346173" w:rsidRPr="00346173" w:rsidTr="00346173">
        <w:trPr>
          <w:trHeight w:val="854"/>
        </w:trPr>
        <w:tc>
          <w:tcPr>
            <w:tcW w:w="511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46173" w:rsidRDefault="00E35B0E" w:rsidP="00E35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趣味：</w:t>
            </w:r>
          </w:p>
          <w:p w:rsidR="00E35B0E" w:rsidRDefault="00E35B0E" w:rsidP="00E35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E35B0E" w:rsidRDefault="007E3FB3" w:rsidP="00E35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特技：</w:t>
            </w:r>
          </w:p>
          <w:p w:rsidR="00E35B0E" w:rsidRDefault="00E35B0E" w:rsidP="00E35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E35B0E" w:rsidRPr="00346173" w:rsidRDefault="00E35B0E" w:rsidP="00E35B0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健康状態：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12" w:space="0" w:color="auto"/>
            </w:tcBorders>
          </w:tcPr>
          <w:p w:rsidR="003B1024" w:rsidRPr="00346173" w:rsidRDefault="00346173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ＴＯＥＦＬ：</w:t>
            </w:r>
            <w:r w:rsidRPr="003461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563A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点　</w:t>
            </w:r>
            <w:r w:rsidR="003B102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ＩＥＬＴＳ：</w:t>
            </w:r>
            <w:r w:rsidR="00563A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346173" w:rsidRPr="00346173" w:rsidRDefault="00346173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ＴＯＥＩＣ：</w:t>
            </w:r>
            <w:r w:rsidRPr="003461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="00563A4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点</w:t>
            </w:r>
          </w:p>
          <w:p w:rsidR="00346173" w:rsidRPr="00346173" w:rsidRDefault="00346173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英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検：</w:t>
            </w:r>
            <w:r w:rsidRPr="003461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461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級</w:t>
            </w:r>
          </w:p>
          <w:p w:rsidR="00C31CAC" w:rsidRDefault="00346173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その他</w:t>
            </w:r>
            <w:r w:rsidR="00C31CAC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：</w:t>
            </w:r>
          </w:p>
          <w:p w:rsidR="00346173" w:rsidRPr="00346173" w:rsidRDefault="00C31CAC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他の</w:t>
            </w:r>
            <w:r w:rsidR="00346173"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言語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346173"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：</w:t>
            </w:r>
          </w:p>
          <w:p w:rsidR="00346173" w:rsidRPr="00346173" w:rsidRDefault="00346173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（</w:t>
            </w:r>
            <w:r w:rsidRPr="003461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）語〈資格〉</w:t>
            </w:r>
          </w:p>
          <w:p w:rsidR="00346173" w:rsidRPr="00346173" w:rsidRDefault="00346173" w:rsidP="003461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（</w:t>
            </w:r>
            <w:r w:rsidRPr="0034617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346173">
              <w:rPr>
                <w:rFonts w:ascii="ＭＳ 明朝" w:hAnsi="ＭＳ 明朝" w:cs="ＭＳ 明朝"/>
                <w:color w:val="000000"/>
                <w:kern w:val="0"/>
                <w:szCs w:val="21"/>
              </w:rPr>
              <w:t>）語〈資格〉</w:t>
            </w:r>
          </w:p>
        </w:tc>
      </w:tr>
    </w:tbl>
    <w:p w:rsidR="00EE34ED" w:rsidRPr="00346173" w:rsidRDefault="00EE34ED" w:rsidP="00621665"/>
    <w:sectPr w:rsidR="00EE34ED" w:rsidRPr="00346173" w:rsidSect="00B6562D">
      <w:pgSz w:w="11906" w:h="16838"/>
      <w:pgMar w:top="567" w:right="851" w:bottom="709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70" w:rsidRDefault="002B4270" w:rsidP="00EE34ED">
      <w:r>
        <w:separator/>
      </w:r>
    </w:p>
  </w:endnote>
  <w:endnote w:type="continuationSeparator" w:id="0">
    <w:p w:rsidR="002B4270" w:rsidRDefault="002B4270" w:rsidP="00EE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70" w:rsidRDefault="002B4270" w:rsidP="00EE34ED">
      <w:r>
        <w:separator/>
      </w:r>
    </w:p>
  </w:footnote>
  <w:footnote w:type="continuationSeparator" w:id="0">
    <w:p w:rsidR="002B4270" w:rsidRDefault="002B4270" w:rsidP="00EE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03CC2"/>
    <w:rsid w:val="00010DF5"/>
    <w:rsid w:val="00012F47"/>
    <w:rsid w:val="00030326"/>
    <w:rsid w:val="0004308C"/>
    <w:rsid w:val="00067A20"/>
    <w:rsid w:val="00087022"/>
    <w:rsid w:val="00134617"/>
    <w:rsid w:val="001673C1"/>
    <w:rsid w:val="0017711A"/>
    <w:rsid w:val="00186F38"/>
    <w:rsid w:val="0018765D"/>
    <w:rsid w:val="001A216B"/>
    <w:rsid w:val="001A6DAE"/>
    <w:rsid w:val="001C0250"/>
    <w:rsid w:val="00212823"/>
    <w:rsid w:val="00213199"/>
    <w:rsid w:val="0021667D"/>
    <w:rsid w:val="002228AE"/>
    <w:rsid w:val="002B4270"/>
    <w:rsid w:val="002D181A"/>
    <w:rsid w:val="003067FD"/>
    <w:rsid w:val="00310C87"/>
    <w:rsid w:val="00346173"/>
    <w:rsid w:val="00354AB5"/>
    <w:rsid w:val="003B1024"/>
    <w:rsid w:val="003B4B0A"/>
    <w:rsid w:val="003F5FAB"/>
    <w:rsid w:val="00411F50"/>
    <w:rsid w:val="004120EE"/>
    <w:rsid w:val="00434124"/>
    <w:rsid w:val="0046652D"/>
    <w:rsid w:val="00496F78"/>
    <w:rsid w:val="004A1531"/>
    <w:rsid w:val="004B4762"/>
    <w:rsid w:val="004E48F5"/>
    <w:rsid w:val="004E5F4A"/>
    <w:rsid w:val="005229C1"/>
    <w:rsid w:val="00527989"/>
    <w:rsid w:val="00534E66"/>
    <w:rsid w:val="0054264E"/>
    <w:rsid w:val="00563A44"/>
    <w:rsid w:val="00570961"/>
    <w:rsid w:val="0059018C"/>
    <w:rsid w:val="005C50F3"/>
    <w:rsid w:val="005F24F0"/>
    <w:rsid w:val="00611C34"/>
    <w:rsid w:val="00621665"/>
    <w:rsid w:val="00623EEB"/>
    <w:rsid w:val="006258C0"/>
    <w:rsid w:val="00625D24"/>
    <w:rsid w:val="00626B5F"/>
    <w:rsid w:val="006723C4"/>
    <w:rsid w:val="006824BD"/>
    <w:rsid w:val="006A47E7"/>
    <w:rsid w:val="006B020B"/>
    <w:rsid w:val="006B293B"/>
    <w:rsid w:val="006E5F2C"/>
    <w:rsid w:val="00796C2B"/>
    <w:rsid w:val="007C12C4"/>
    <w:rsid w:val="007E3FB3"/>
    <w:rsid w:val="0082166D"/>
    <w:rsid w:val="00842C22"/>
    <w:rsid w:val="00842F85"/>
    <w:rsid w:val="00850C5F"/>
    <w:rsid w:val="0085306A"/>
    <w:rsid w:val="008C6815"/>
    <w:rsid w:val="008E3313"/>
    <w:rsid w:val="008E4585"/>
    <w:rsid w:val="008E69E5"/>
    <w:rsid w:val="00966F9E"/>
    <w:rsid w:val="009B59F6"/>
    <w:rsid w:val="009D2843"/>
    <w:rsid w:val="009E0E5C"/>
    <w:rsid w:val="009F70A9"/>
    <w:rsid w:val="00A17A47"/>
    <w:rsid w:val="00A935B1"/>
    <w:rsid w:val="00AB3C74"/>
    <w:rsid w:val="00AC6E49"/>
    <w:rsid w:val="00AE7477"/>
    <w:rsid w:val="00AF4E12"/>
    <w:rsid w:val="00AF5394"/>
    <w:rsid w:val="00B0483A"/>
    <w:rsid w:val="00B441C4"/>
    <w:rsid w:val="00B555FB"/>
    <w:rsid w:val="00B6004A"/>
    <w:rsid w:val="00B60732"/>
    <w:rsid w:val="00B60AE3"/>
    <w:rsid w:val="00B6562D"/>
    <w:rsid w:val="00B706DF"/>
    <w:rsid w:val="00B81743"/>
    <w:rsid w:val="00BD5F12"/>
    <w:rsid w:val="00C31CAC"/>
    <w:rsid w:val="00C90E98"/>
    <w:rsid w:val="00C96CAF"/>
    <w:rsid w:val="00CB42D8"/>
    <w:rsid w:val="00CD6286"/>
    <w:rsid w:val="00CE3AEB"/>
    <w:rsid w:val="00D03199"/>
    <w:rsid w:val="00D22421"/>
    <w:rsid w:val="00D32773"/>
    <w:rsid w:val="00D4430B"/>
    <w:rsid w:val="00E35B0E"/>
    <w:rsid w:val="00E532CE"/>
    <w:rsid w:val="00E67737"/>
    <w:rsid w:val="00E70064"/>
    <w:rsid w:val="00EE34ED"/>
    <w:rsid w:val="00EE7EAA"/>
    <w:rsid w:val="00F044DE"/>
    <w:rsid w:val="00F14424"/>
    <w:rsid w:val="00F26436"/>
    <w:rsid w:val="00F50B62"/>
    <w:rsid w:val="00F62E35"/>
    <w:rsid w:val="00F9514E"/>
    <w:rsid w:val="00FA2E42"/>
    <w:rsid w:val="00FA4257"/>
    <w:rsid w:val="00FB7930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20F3-40DF-4270-9F0D-75A7E526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EE3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E34ED"/>
    <w:rPr>
      <w:kern w:val="2"/>
      <w:sz w:val="21"/>
      <w:szCs w:val="24"/>
    </w:rPr>
  </w:style>
  <w:style w:type="paragraph" w:styleId="a7">
    <w:name w:val="footer"/>
    <w:basedOn w:val="a"/>
    <w:link w:val="a8"/>
    <w:rsid w:val="00EE3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E34ED"/>
    <w:rPr>
      <w:kern w:val="2"/>
      <w:sz w:val="21"/>
      <w:szCs w:val="24"/>
    </w:rPr>
  </w:style>
  <w:style w:type="paragraph" w:styleId="a9">
    <w:name w:val="Balloon Text"/>
    <w:basedOn w:val="a"/>
    <w:link w:val="aa"/>
    <w:rsid w:val="006E5F2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E5F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9790-9D20-4296-ABE3-B0E03047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398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6T05:27:00Z</cp:lastPrinted>
  <dcterms:created xsi:type="dcterms:W3CDTF">2023-08-21T06:08:00Z</dcterms:created>
  <dcterms:modified xsi:type="dcterms:W3CDTF">2023-08-21T06:33:00Z</dcterms:modified>
</cp:coreProperties>
</file>